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D" w:rsidRDefault="00CA5F7D" w:rsidP="00CA5F7D">
      <w:pPr>
        <w:pStyle w:val="Header"/>
        <w:jc w:val="center"/>
        <w:rPr>
          <w:b/>
          <w:sz w:val="36"/>
          <w:u w:val="single"/>
        </w:rPr>
      </w:pPr>
      <w:r w:rsidRPr="00926B43">
        <w:rPr>
          <w:b/>
          <w:sz w:val="36"/>
          <w:u w:val="single"/>
        </w:rPr>
        <w:t xml:space="preserve">Salisbury Medical Centre – </w:t>
      </w:r>
      <w:r>
        <w:rPr>
          <w:b/>
          <w:sz w:val="36"/>
          <w:u w:val="single"/>
        </w:rPr>
        <w:t>Adult New P</w:t>
      </w:r>
      <w:r w:rsidRPr="00926B43">
        <w:rPr>
          <w:b/>
          <w:sz w:val="36"/>
          <w:u w:val="single"/>
        </w:rPr>
        <w:t>atient Form</w:t>
      </w:r>
    </w:p>
    <w:p w:rsidR="00CA5F7D" w:rsidRDefault="003D3161" w:rsidP="00CA5F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359410</wp:posOffset>
                </wp:positionV>
                <wp:extent cx="712470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19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10" w:rsidRPr="001D7510" w:rsidRDefault="001D751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D7510">
                              <w:rPr>
                                <w:b/>
                              </w:rPr>
                              <w:t xml:space="preserve">Name: </w:t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 xml:space="preserve"> DOB: </w:t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1D7510" w:rsidRPr="001D7510" w:rsidRDefault="001D7510">
                            <w:pPr>
                              <w:rPr>
                                <w:u w:val="single"/>
                              </w:rPr>
                            </w:pPr>
                            <w:r w:rsidRPr="001D7510">
                              <w:rPr>
                                <w:b/>
                              </w:rPr>
                              <w:t>Email Address:</w:t>
                            </w:r>
                            <w:r w:rsidRPr="001D7510"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Pr="001D7510">
                              <w:rPr>
                                <w:u w:val="single"/>
                              </w:rPr>
                              <w:tab/>
                            </w:r>
                            <w:r w:rsidR="00812168">
                              <w:rPr>
                                <w:u w:val="single"/>
                              </w:rPr>
                              <w:tab/>
                            </w:r>
                            <w:r w:rsidR="00812168">
                              <w:rPr>
                                <w:u w:val="single"/>
                              </w:rPr>
                              <w:tab/>
                            </w:r>
                            <w:r w:rsidR="00812168">
                              <w:rPr>
                                <w:u w:val="single"/>
                              </w:rPr>
                              <w:tab/>
                            </w:r>
                            <w:r w:rsidR="00812168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75pt;margin-top:28.3pt;width:561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" fillcolor="white [3201]" strokecolor="black [3200]" strokeweight="1.5pt">
                <v:textbox>
                  <w:txbxContent>
                    <w:p w:rsidR="001D7510" w:rsidRPr="001D7510" w:rsidRDefault="001D7510">
                      <w:pPr>
                        <w:rPr>
                          <w:b/>
                          <w:u w:val="single"/>
                        </w:rPr>
                      </w:pPr>
                      <w:r w:rsidRPr="001D7510">
                        <w:rPr>
                          <w:b/>
                        </w:rPr>
                        <w:t xml:space="preserve">Name: </w:t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</w:rPr>
                        <w:t xml:space="preserve"> DOB: </w:t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  <w:r w:rsidRPr="001D7510">
                        <w:rPr>
                          <w:b/>
                          <w:u w:val="single"/>
                        </w:rPr>
                        <w:tab/>
                      </w:r>
                    </w:p>
                    <w:p w:rsidR="001D7510" w:rsidRPr="001D7510" w:rsidRDefault="001D7510">
                      <w:pPr>
                        <w:rPr>
                          <w:u w:val="single"/>
                        </w:rPr>
                      </w:pPr>
                      <w:r w:rsidRPr="001D7510">
                        <w:rPr>
                          <w:b/>
                        </w:rPr>
                        <w:t>Email Address:</w:t>
                      </w:r>
                      <w:r w:rsidRPr="001D7510"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Pr="001D7510">
                        <w:rPr>
                          <w:u w:val="single"/>
                        </w:rPr>
                        <w:tab/>
                      </w:r>
                      <w:r w:rsidR="00812168">
                        <w:rPr>
                          <w:u w:val="single"/>
                        </w:rPr>
                        <w:tab/>
                      </w:r>
                      <w:r w:rsidR="00812168">
                        <w:rPr>
                          <w:u w:val="single"/>
                        </w:rPr>
                        <w:tab/>
                      </w:r>
                      <w:r w:rsidR="00812168">
                        <w:rPr>
                          <w:u w:val="single"/>
                        </w:rPr>
                        <w:tab/>
                      </w:r>
                      <w:r w:rsidR="00812168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384" w:rsidRDefault="00207384" w:rsidP="00CA5F7D">
      <w:pPr>
        <w:jc w:val="center"/>
      </w:pPr>
    </w:p>
    <w:p w:rsidR="0002762F" w:rsidRDefault="0002762F"/>
    <w:p w:rsidR="00CA5F7D" w:rsidRDefault="003D31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04850</wp:posOffset>
                </wp:positionH>
                <wp:positionV relativeFrom="paragraph">
                  <wp:posOffset>370840</wp:posOffset>
                </wp:positionV>
                <wp:extent cx="7124700" cy="2428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D7510" w:rsidRPr="001D7510" w:rsidRDefault="001D7510" w:rsidP="001D7510">
                            <w:pPr>
                              <w:rPr>
                                <w:b/>
                              </w:rPr>
                            </w:pPr>
                            <w:r w:rsidRPr="001D7510">
                              <w:rPr>
                                <w:b/>
                              </w:rPr>
                              <w:t xml:space="preserve">Have you been registered at Salisbury Medical Centre before? 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  <w:t>YES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1D7510" w:rsidRDefault="001D7510" w:rsidP="001D7510">
                            <w:r w:rsidRPr="001D7510">
                              <w:rPr>
                                <w:b/>
                              </w:rPr>
                              <w:t>If YES, what was your reason for leaving?</w:t>
                            </w:r>
                            <w:r>
                              <w:t xml:space="preserve"> ____________________________________________________________</w:t>
                            </w:r>
                          </w:p>
                          <w:p w:rsidR="001D7510" w:rsidRPr="001D7510" w:rsidRDefault="001D7510" w:rsidP="001D751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D7510">
                              <w:rPr>
                                <w:b/>
                              </w:rPr>
                              <w:t>What is the reason you left your most recent registered Practice?</w:t>
                            </w:r>
                          </w:p>
                          <w:p w:rsidR="001D7510" w:rsidRPr="001D7510" w:rsidRDefault="001D7510" w:rsidP="001D751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D7510">
                              <w:rPr>
                                <w:i/>
                              </w:rPr>
                              <w:t>(Please tick most appropriate response)</w:t>
                            </w:r>
                          </w:p>
                          <w:p w:rsidR="001D7510" w:rsidRDefault="001D7510" w:rsidP="001D7510"/>
                          <w:p w:rsidR="001D7510" w:rsidRPr="001D7510" w:rsidRDefault="001D7510" w:rsidP="003D316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CD3FE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You Have Not Been Registered with a UK Practice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CD3FE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Immediate Removal for Violent Behaviour/ Paragraph 21</w:t>
                            </w:r>
                          </w:p>
                          <w:p w:rsidR="001D7510" w:rsidRPr="001D7510" w:rsidRDefault="001D7510" w:rsidP="003D316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CD3FE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Moved Out of Their Catchment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i/>
                              </w:rPr>
                              <w:t xml:space="preserve">(You </w:t>
                            </w:r>
                            <w:r w:rsidRPr="001D7510">
                              <w:rPr>
                                <w:b/>
                                <w:i/>
                                <w:u w:val="single"/>
                              </w:rPr>
                              <w:t>must</w:t>
                            </w:r>
                            <w:r w:rsidRPr="001D7510">
                              <w:rPr>
                                <w:i/>
                              </w:rPr>
                              <w:t xml:space="preserve"> inform the Practice if this is the case)</w:t>
                            </w:r>
                          </w:p>
                          <w:p w:rsidR="001D7510" w:rsidRPr="001D7510" w:rsidRDefault="001D7510" w:rsidP="003D316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CD3FE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Family are Registered at Salisbury</w:t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1D7510">
                              <w:rPr>
                                <w:b/>
                              </w:rPr>
                              <w:tab/>
                            </w: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CD3FE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>Eight Day Removal for GP/Patient Breakdown</w:t>
                            </w:r>
                          </w:p>
                          <w:p w:rsidR="001D7510" w:rsidRPr="001D7510" w:rsidRDefault="001D7510" w:rsidP="003D316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CD3FE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D7510">
                              <w:rPr>
                                <w:b/>
                              </w:rPr>
                              <w:t xml:space="preserve">Unhappy with Servic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="00CD3FE3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1D7510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  <w:r w:rsidRPr="001D7510">
                              <w:rPr>
                                <w:b/>
                              </w:rPr>
                              <w:t xml:space="preserve"> (please state) _________________________</w:t>
                            </w:r>
                          </w:p>
                          <w:p w:rsidR="001D7510" w:rsidRDefault="001D7510" w:rsidP="001D7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5.5pt;margin-top:29.2pt;width:561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" fillcolor="white [3201]" strokecolor="black [3213]" strokeweight="1.5pt">
                <v:textbox>
                  <w:txbxContent>
                    <w:p w:rsidR="001D7510" w:rsidRPr="001D7510" w:rsidRDefault="001D7510" w:rsidP="001D7510">
                      <w:pPr>
                        <w:rPr>
                          <w:b/>
                        </w:rPr>
                      </w:pPr>
                      <w:r w:rsidRPr="001D7510">
                        <w:rPr>
                          <w:b/>
                        </w:rPr>
                        <w:t xml:space="preserve">Have you been registered at Salisbury Medical Centre before? 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  <w:t>YES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  <w:t>NO</w:t>
                      </w:r>
                    </w:p>
                    <w:p w:rsidR="001D7510" w:rsidRDefault="001D7510" w:rsidP="001D7510">
                      <w:r w:rsidRPr="001D7510">
                        <w:rPr>
                          <w:b/>
                        </w:rPr>
                        <w:t>If YES, what was your reason for leaving?</w:t>
                      </w:r>
                      <w:r>
                        <w:t xml:space="preserve"> ____________________________________________________________</w:t>
                      </w:r>
                    </w:p>
                    <w:p w:rsidR="001D7510" w:rsidRPr="001D7510" w:rsidRDefault="001D7510" w:rsidP="001D751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D7510">
                        <w:rPr>
                          <w:b/>
                        </w:rPr>
                        <w:t>What is the reason you left your most recent registered Practice?</w:t>
                      </w:r>
                    </w:p>
                    <w:p w:rsidR="001D7510" w:rsidRPr="001D7510" w:rsidRDefault="001D7510" w:rsidP="001D751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D7510">
                        <w:rPr>
                          <w:i/>
                        </w:rPr>
                        <w:t>(Please tick most appropriate response)</w:t>
                      </w:r>
                    </w:p>
                    <w:p w:rsidR="001D7510" w:rsidRDefault="001D7510" w:rsidP="001D7510"/>
                    <w:p w:rsidR="001D7510" w:rsidRPr="001D7510" w:rsidRDefault="001D7510" w:rsidP="003D316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 w:rsidR="00CD3FE3"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You Have Not Been Registered with a UK Practice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 w:rsidR="00CD3FE3"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Immediate Removal for Violent Behaviour/ Paragraph 21</w:t>
                      </w:r>
                    </w:p>
                    <w:p w:rsidR="001D7510" w:rsidRPr="001D7510" w:rsidRDefault="001D7510" w:rsidP="003D316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 w:rsidR="00CD3FE3"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Moved Out of Their Catchment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i/>
                        </w:rPr>
                        <w:t xml:space="preserve">(You </w:t>
                      </w:r>
                      <w:r w:rsidRPr="001D7510">
                        <w:rPr>
                          <w:b/>
                          <w:i/>
                          <w:u w:val="single"/>
                        </w:rPr>
                        <w:t>must</w:t>
                      </w:r>
                      <w:r w:rsidRPr="001D7510">
                        <w:rPr>
                          <w:i/>
                        </w:rPr>
                        <w:t xml:space="preserve"> inform the Practice if this is the case)</w:t>
                      </w:r>
                    </w:p>
                    <w:p w:rsidR="001D7510" w:rsidRPr="001D7510" w:rsidRDefault="001D7510" w:rsidP="003D316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 w:rsidR="00CD3FE3"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Family are Registered at Salisbury</w:t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1D7510">
                        <w:rPr>
                          <w:b/>
                        </w:rPr>
                        <w:tab/>
                      </w: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 w:rsidR="00CD3FE3"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>Eight Day Removal for GP/Patient Breakdown</w:t>
                      </w:r>
                    </w:p>
                    <w:p w:rsidR="001D7510" w:rsidRPr="001D7510" w:rsidRDefault="001D7510" w:rsidP="003D316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 w:rsidR="00CD3FE3">
                        <w:rPr>
                          <w:b/>
                          <w:sz w:val="28"/>
                        </w:rPr>
                        <w:t xml:space="preserve"> </w:t>
                      </w:r>
                      <w:r w:rsidRPr="001D7510">
                        <w:rPr>
                          <w:b/>
                        </w:rPr>
                        <w:t xml:space="preserve">Unhappy with Servic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 w:rsidR="00CD3FE3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1D7510">
                        <w:rPr>
                          <w:b/>
                        </w:rPr>
                        <w:t>Other</w:t>
                      </w:r>
                      <w:proofErr w:type="gramEnd"/>
                      <w:r w:rsidRPr="001D7510">
                        <w:rPr>
                          <w:b/>
                        </w:rPr>
                        <w:t xml:space="preserve"> (please state) _________________________</w:t>
                      </w:r>
                    </w:p>
                    <w:p w:rsidR="001D7510" w:rsidRDefault="001D7510" w:rsidP="001D7510"/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3D31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7105650" cy="3419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D5D" w:rsidRPr="00921D5D" w:rsidRDefault="00921D5D" w:rsidP="00921D5D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 w:rsidRPr="00921D5D">
                              <w:rPr>
                                <w:b/>
                              </w:rPr>
                              <w:t>Please list any children you have. If they do not reside at your address, please include their address.</w:t>
                            </w:r>
                          </w:p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1985"/>
                              <w:gridCol w:w="2941"/>
                              <w:gridCol w:w="2671"/>
                            </w:tblGrid>
                            <w:tr w:rsidR="00921D5D" w:rsidRPr="00921D5D" w:rsidTr="004D26D5">
                              <w:tc>
                                <w:tcPr>
                                  <w:tcW w:w="3085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1D5D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1D5D">
                                    <w:rPr>
                                      <w:b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1D5D">
                                    <w:rPr>
                                      <w:b/>
                                    </w:rPr>
                                    <w:t>GP PRACTICE REGISTERED AT IF NOT SALISBURY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1D5D">
                                    <w:rPr>
                                      <w:b/>
                                    </w:rPr>
                                    <w:t>ADDRESS IF DIFFERENT TO YOURS</w:t>
                                  </w:r>
                                </w:p>
                              </w:tc>
                            </w:tr>
                            <w:tr w:rsidR="00921D5D" w:rsidRPr="00921D5D" w:rsidTr="004D26D5">
                              <w:tc>
                                <w:tcPr>
                                  <w:tcW w:w="3085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921D5D" w:rsidRPr="00921D5D" w:rsidTr="004D26D5">
                              <w:tc>
                                <w:tcPr>
                                  <w:tcW w:w="3085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shd w:val="clear" w:color="auto" w:fill="auto"/>
                                </w:tcPr>
                                <w:p w:rsidR="00921D5D" w:rsidRPr="00921D5D" w:rsidRDefault="00921D5D" w:rsidP="0092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21D5D">
                              <w:rPr>
                                <w:i/>
                              </w:rPr>
                              <w:t xml:space="preserve">Continue on </w:t>
                            </w:r>
                            <w:r>
                              <w:rPr>
                                <w:i/>
                              </w:rPr>
                              <w:t>an</w:t>
                            </w:r>
                            <w:r w:rsidRPr="00921D5D">
                              <w:rPr>
                                <w:i/>
                              </w:rPr>
                              <w:t>other page if required</w:t>
                            </w:r>
                          </w:p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21D5D" w:rsidRPr="00921D5D" w:rsidRDefault="00921D5D" w:rsidP="00921D5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21D5D" w:rsidRPr="00921D5D" w:rsidRDefault="00921D5D" w:rsidP="00921D5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21D5D">
                              <w:rPr>
                                <w:b/>
                              </w:rPr>
                              <w:t xml:space="preserve">Have you or your family ever had any social work involvement? </w:t>
                            </w:r>
                            <w:r w:rsidRPr="00921D5D">
                              <w:rPr>
                                <w:b/>
                              </w:rPr>
                              <w:tab/>
                            </w:r>
                            <w:r w:rsidRPr="00921D5D">
                              <w:rPr>
                                <w:b/>
                              </w:rPr>
                              <w:tab/>
                            </w:r>
                            <w:r w:rsidRPr="00921D5D">
                              <w:rPr>
                                <w:b/>
                              </w:rPr>
                              <w:tab/>
                              <w:t>YES</w:t>
                            </w:r>
                            <w:r w:rsidRPr="00921D5D">
                              <w:rPr>
                                <w:b/>
                              </w:rPr>
                              <w:tab/>
                            </w:r>
                            <w:r w:rsidRPr="00921D5D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921D5D" w:rsidRPr="00921D5D" w:rsidRDefault="00921D5D" w:rsidP="00921D5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21D5D" w:rsidRPr="003D3161" w:rsidRDefault="00921D5D" w:rsidP="00921D5D">
                            <w:pPr>
                              <w:spacing w:after="0" w:line="240" w:lineRule="auto"/>
                              <w:jc w:val="center"/>
                            </w:pPr>
                            <w:r w:rsidRPr="003D3161">
                              <w:t>If YES:</w:t>
                            </w:r>
                          </w:p>
                          <w:p w:rsidR="00921D5D" w:rsidRPr="003D3161" w:rsidRDefault="00921D5D" w:rsidP="00921D5D">
                            <w:pPr>
                              <w:spacing w:after="0" w:line="240" w:lineRule="auto"/>
                              <w:jc w:val="center"/>
                            </w:pPr>
                            <w:r w:rsidRPr="003D3161">
                              <w:t xml:space="preserve"> Please provide the name and contact details of the lead social worker.</w:t>
                            </w:r>
                          </w:p>
                          <w:p w:rsidR="00921D5D" w:rsidRPr="003D3161" w:rsidRDefault="00921D5D" w:rsidP="00921D5D">
                            <w:pPr>
                              <w:spacing w:after="0" w:line="240" w:lineRule="auto"/>
                              <w:jc w:val="center"/>
                            </w:pPr>
                            <w:r w:rsidRPr="003D3161">
                              <w:t xml:space="preserve">If you no longer </w:t>
                            </w:r>
                            <w:proofErr w:type="gramStart"/>
                            <w:r w:rsidRPr="003D3161">
                              <w:t>have involvement</w:t>
                            </w:r>
                            <w:proofErr w:type="gramEnd"/>
                            <w:r w:rsidRPr="003D3161">
                              <w:t>, please give an approximate date when this ended and the name and contact details of who the lead social worker was at the time.</w:t>
                            </w:r>
                          </w:p>
                          <w:p w:rsidR="00921D5D" w:rsidRDefault="00921D5D"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rPr>
                                <w:u w:val="single"/>
                              </w:rPr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  <w:r w:rsidRPr="00921D5D">
                              <w:tab/>
                            </w:r>
                          </w:p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Default="00CA5F7D"/>
                          <w:p w:rsidR="00CA5F7D" w:rsidRPr="00921D5D" w:rsidRDefault="00CA5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1.9pt;width:559.5pt;height:26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" fillcolor="white [3201]" strokeweight="1.5pt">
                <v:textbox>
                  <w:txbxContent>
                    <w:p w:rsidR="00921D5D" w:rsidRPr="00921D5D" w:rsidRDefault="00921D5D" w:rsidP="00921D5D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 w:rsidRPr="00921D5D">
                        <w:rPr>
                          <w:b/>
                        </w:rPr>
                        <w:t>Please list any children you have. If they do not reside at your address, please include their address.</w:t>
                      </w:r>
                    </w:p>
                    <w:p w:rsidR="00921D5D" w:rsidRPr="00921D5D" w:rsidRDefault="00921D5D" w:rsidP="00921D5D">
                      <w:pPr>
                        <w:spacing w:after="0" w:line="240" w:lineRule="auto"/>
                        <w:jc w:val="center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1985"/>
                        <w:gridCol w:w="2941"/>
                        <w:gridCol w:w="2671"/>
                      </w:tblGrid>
                      <w:tr w:rsidR="00921D5D" w:rsidRPr="00921D5D" w:rsidTr="004D26D5">
                        <w:tc>
                          <w:tcPr>
                            <w:tcW w:w="3085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21D5D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21D5D">
                              <w:rPr>
                                <w:b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21D5D">
                              <w:rPr>
                                <w:b/>
                              </w:rPr>
                              <w:t>GP PRACTICE REGISTERED AT IF NOT SALISBURY</w:t>
                            </w:r>
                          </w:p>
                        </w:tc>
                        <w:tc>
                          <w:tcPr>
                            <w:tcW w:w="2671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21D5D">
                              <w:rPr>
                                <w:b/>
                              </w:rPr>
                              <w:t>ADDRESS IF DIFFERENT TO YOURS</w:t>
                            </w:r>
                          </w:p>
                        </w:tc>
                      </w:tr>
                      <w:tr w:rsidR="00921D5D" w:rsidRPr="00921D5D" w:rsidTr="004D26D5">
                        <w:tc>
                          <w:tcPr>
                            <w:tcW w:w="3085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941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671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</w:tr>
                      <w:tr w:rsidR="00921D5D" w:rsidRPr="00921D5D" w:rsidTr="004D26D5">
                        <w:tc>
                          <w:tcPr>
                            <w:tcW w:w="3085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941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671" w:type="dxa"/>
                            <w:shd w:val="clear" w:color="auto" w:fill="auto"/>
                          </w:tcPr>
                          <w:p w:rsidR="00921D5D" w:rsidRPr="00921D5D" w:rsidRDefault="00921D5D" w:rsidP="00921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c>
                      </w:tr>
                    </w:tbl>
                    <w:p w:rsidR="00921D5D" w:rsidRPr="00921D5D" w:rsidRDefault="00921D5D" w:rsidP="00921D5D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21D5D">
                        <w:rPr>
                          <w:i/>
                        </w:rPr>
                        <w:t xml:space="preserve">Continue on </w:t>
                      </w:r>
                      <w:r>
                        <w:rPr>
                          <w:i/>
                        </w:rPr>
                        <w:t>an</w:t>
                      </w:r>
                      <w:r w:rsidRPr="00921D5D">
                        <w:rPr>
                          <w:i/>
                        </w:rPr>
                        <w:t>other page if required</w:t>
                      </w:r>
                    </w:p>
                    <w:p w:rsidR="00921D5D" w:rsidRPr="00921D5D" w:rsidRDefault="00921D5D" w:rsidP="00921D5D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:rsidR="00921D5D" w:rsidRPr="00921D5D" w:rsidRDefault="00921D5D" w:rsidP="00921D5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21D5D" w:rsidRPr="00921D5D" w:rsidRDefault="00921D5D" w:rsidP="00921D5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21D5D">
                        <w:rPr>
                          <w:b/>
                        </w:rPr>
                        <w:t xml:space="preserve">Have you or your family ever had any social work involvement? </w:t>
                      </w:r>
                      <w:r w:rsidRPr="00921D5D">
                        <w:rPr>
                          <w:b/>
                        </w:rPr>
                        <w:tab/>
                      </w:r>
                      <w:r w:rsidRPr="00921D5D">
                        <w:rPr>
                          <w:b/>
                        </w:rPr>
                        <w:tab/>
                      </w:r>
                      <w:r w:rsidRPr="00921D5D">
                        <w:rPr>
                          <w:b/>
                        </w:rPr>
                        <w:tab/>
                        <w:t>YES</w:t>
                      </w:r>
                      <w:r w:rsidRPr="00921D5D">
                        <w:rPr>
                          <w:b/>
                        </w:rPr>
                        <w:tab/>
                      </w:r>
                      <w:r w:rsidRPr="00921D5D">
                        <w:rPr>
                          <w:b/>
                        </w:rPr>
                        <w:tab/>
                        <w:t>NO</w:t>
                      </w:r>
                    </w:p>
                    <w:p w:rsidR="00921D5D" w:rsidRPr="00921D5D" w:rsidRDefault="00921D5D" w:rsidP="00921D5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21D5D" w:rsidRPr="003D3161" w:rsidRDefault="00921D5D" w:rsidP="00921D5D">
                      <w:pPr>
                        <w:spacing w:after="0" w:line="240" w:lineRule="auto"/>
                        <w:jc w:val="center"/>
                      </w:pPr>
                      <w:r w:rsidRPr="003D3161">
                        <w:t>If YES:</w:t>
                      </w:r>
                    </w:p>
                    <w:p w:rsidR="00921D5D" w:rsidRPr="003D3161" w:rsidRDefault="00921D5D" w:rsidP="00921D5D">
                      <w:pPr>
                        <w:spacing w:after="0" w:line="240" w:lineRule="auto"/>
                        <w:jc w:val="center"/>
                      </w:pPr>
                      <w:r w:rsidRPr="003D3161">
                        <w:t xml:space="preserve"> Please provide the name and contact details of the lead social worker.</w:t>
                      </w:r>
                    </w:p>
                    <w:p w:rsidR="00921D5D" w:rsidRPr="003D3161" w:rsidRDefault="00921D5D" w:rsidP="00921D5D">
                      <w:pPr>
                        <w:spacing w:after="0" w:line="240" w:lineRule="auto"/>
                        <w:jc w:val="center"/>
                      </w:pPr>
                      <w:r w:rsidRPr="003D3161">
                        <w:t xml:space="preserve">If you no longer </w:t>
                      </w:r>
                      <w:proofErr w:type="gramStart"/>
                      <w:r w:rsidRPr="003D3161">
                        <w:t>have involvement</w:t>
                      </w:r>
                      <w:proofErr w:type="gramEnd"/>
                      <w:r w:rsidRPr="003D3161">
                        <w:t>, please give an approximate date when this ended and the name and contact details of who the lead social worker was at the time.</w:t>
                      </w:r>
                    </w:p>
                    <w:p w:rsidR="00921D5D" w:rsidRDefault="00921D5D"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rPr>
                          <w:u w:val="single"/>
                        </w:rPr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  <w:r w:rsidRPr="00921D5D">
                        <w:tab/>
                      </w:r>
                    </w:p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Default="00CA5F7D"/>
                    <w:p w:rsidR="00CA5F7D" w:rsidRPr="00921D5D" w:rsidRDefault="00CA5F7D"/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CA5F7D"/>
    <w:p w:rsidR="00CA5F7D" w:rsidRDefault="003D31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147320</wp:posOffset>
                </wp:positionV>
                <wp:extent cx="7115175" cy="819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D5D" w:rsidRDefault="00921D5D" w:rsidP="00921D5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E74F0">
                              <w:rPr>
                                <w:b/>
                              </w:rPr>
                              <w:t xml:space="preserve">The Practice may send you text messages, for example to remind you of a clinic appointment. If you </w:t>
                            </w:r>
                            <w:r w:rsidRPr="00DE74F0">
                              <w:rPr>
                                <w:b/>
                                <w:u w:val="single"/>
                              </w:rPr>
                              <w:t>do not</w:t>
                            </w:r>
                            <w:r w:rsidRPr="00DE74F0">
                              <w:rPr>
                                <w:b/>
                              </w:rPr>
                              <w:t xml:space="preserve"> wish to rec</w:t>
                            </w:r>
                            <w:r>
                              <w:rPr>
                                <w:b/>
                              </w:rPr>
                              <w:t>eive texts, please clearly circle ‘Opt Out’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921D5D" w:rsidRPr="00C87448" w:rsidRDefault="00921D5D" w:rsidP="00921D5D">
                            <w:pPr>
                              <w:pStyle w:val="NoSpacing"/>
                              <w:ind w:left="7200" w:firstLine="7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PT OUT</w:t>
                            </w:r>
                          </w:p>
                          <w:p w:rsidR="00921D5D" w:rsidRDefault="00921D5D"/>
                          <w:p w:rsidR="0002762F" w:rsidRDefault="0002762F"/>
                          <w:p w:rsidR="0002762F" w:rsidRDefault="0002762F"/>
                          <w:p w:rsidR="0002762F" w:rsidRDefault="0002762F"/>
                          <w:p w:rsidR="0002762F" w:rsidRDefault="0002762F"/>
                          <w:p w:rsidR="0002762F" w:rsidRDefault="00027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4.75pt;margin-top:11.6pt;width:560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" fillcolor="white [3201]" strokeweight="1.5pt">
                <v:textbox>
                  <w:txbxContent>
                    <w:p w:rsidR="00921D5D" w:rsidRDefault="00921D5D" w:rsidP="00921D5D">
                      <w:pPr>
                        <w:pStyle w:val="NoSpacing"/>
                        <w:rPr>
                          <w:b/>
                        </w:rPr>
                      </w:pPr>
                      <w:r w:rsidRPr="00DE74F0">
                        <w:rPr>
                          <w:b/>
                        </w:rPr>
                        <w:t xml:space="preserve">The Practice may send you text messages, for example to remind you of a clinic appointment. If you </w:t>
                      </w:r>
                      <w:r w:rsidRPr="00DE74F0">
                        <w:rPr>
                          <w:b/>
                          <w:u w:val="single"/>
                        </w:rPr>
                        <w:t>do not</w:t>
                      </w:r>
                      <w:r w:rsidRPr="00DE74F0">
                        <w:rPr>
                          <w:b/>
                        </w:rPr>
                        <w:t xml:space="preserve"> wish to rec</w:t>
                      </w:r>
                      <w:r>
                        <w:rPr>
                          <w:b/>
                        </w:rPr>
                        <w:t>eive texts, please clearly circle ‘Opt Out’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921D5D" w:rsidRPr="00C87448" w:rsidRDefault="00921D5D" w:rsidP="00921D5D">
                      <w:pPr>
                        <w:pStyle w:val="NoSpacing"/>
                        <w:ind w:left="7200" w:firstLine="72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PT OUT</w:t>
                      </w:r>
                    </w:p>
                    <w:p w:rsidR="00921D5D" w:rsidRDefault="00921D5D"/>
                    <w:p w:rsidR="0002762F" w:rsidRDefault="0002762F"/>
                    <w:p w:rsidR="0002762F" w:rsidRDefault="0002762F"/>
                    <w:p w:rsidR="0002762F" w:rsidRDefault="0002762F"/>
                    <w:p w:rsidR="0002762F" w:rsidRDefault="0002762F"/>
                    <w:p w:rsidR="0002762F" w:rsidRDefault="0002762F"/>
                  </w:txbxContent>
                </v:textbox>
                <w10:wrap anchorx="margin"/>
              </v:shape>
            </w:pict>
          </mc:Fallback>
        </mc:AlternateContent>
      </w:r>
    </w:p>
    <w:p w:rsidR="00CA5F7D" w:rsidRDefault="00CA5F7D"/>
    <w:p w:rsidR="00CA5F7D" w:rsidRDefault="00CA5F7D"/>
    <w:p w:rsidR="00CA5F7D" w:rsidRDefault="00CA5F7D"/>
    <w:p w:rsidR="00CA5F7D" w:rsidRDefault="009A3E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381000</wp:posOffset>
                </wp:positionV>
                <wp:extent cx="7000875" cy="1666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662E" w:rsidRDefault="00E0662E" w:rsidP="00E0662E">
                            <w:pPr>
                              <w:rPr>
                                <w:b/>
                              </w:rPr>
                            </w:pPr>
                            <w:r w:rsidRPr="00E0662E">
                              <w:rPr>
                                <w:b/>
                              </w:rPr>
                              <w:t>Do you have any disability that means you have difficulty accessing the telephone i.e. hearing loss?</w:t>
                            </w:r>
                            <w:r w:rsidRPr="00E0662E">
                              <w:rPr>
                                <w:b/>
                              </w:rPr>
                              <w:tab/>
                              <w:t>YES</w:t>
                            </w:r>
                            <w:r w:rsidRPr="00E0662E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E0662E" w:rsidRPr="003D3161" w:rsidRDefault="00E0662E" w:rsidP="00E0662E">
                            <w:r w:rsidRPr="003D3161">
                              <w:t xml:space="preserve">If YES, Please give Details: </w:t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  <w:r w:rsidR="00812168" w:rsidRPr="003D316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0662E" w:rsidRDefault="00E0662E" w:rsidP="00E0662E">
                            <w:pPr>
                              <w:rPr>
                                <w:b/>
                              </w:rPr>
                            </w:pPr>
                          </w:p>
                          <w:p w:rsidR="00E0662E" w:rsidRPr="006A5B40" w:rsidRDefault="00E0662E" w:rsidP="00E066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6A5B40">
                              <w:rPr>
                                <w:b/>
                              </w:rPr>
                              <w:t xml:space="preserve">o you require use of an interpreter at appointments? </w:t>
                            </w:r>
                            <w:r w:rsidRPr="006A5B40">
                              <w:rPr>
                                <w:b/>
                              </w:rPr>
                              <w:tab/>
                            </w:r>
                            <w:r w:rsidRPr="006A5B40">
                              <w:rPr>
                                <w:b/>
                              </w:rPr>
                              <w:tab/>
                            </w:r>
                            <w:r w:rsidRPr="006A5B40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A5B40">
                              <w:rPr>
                                <w:b/>
                              </w:rPr>
                              <w:t xml:space="preserve"> YES</w:t>
                            </w:r>
                            <w:r w:rsidRPr="006A5B40">
                              <w:rPr>
                                <w:b/>
                              </w:rPr>
                              <w:tab/>
                            </w:r>
                            <w:r w:rsidRPr="006A5B40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E0662E" w:rsidRDefault="00E0662E" w:rsidP="00E0662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D3161">
                              <w:t>If YES, Please specify what require i.e.</w:t>
                            </w:r>
                            <w:r w:rsidR="00812168" w:rsidRPr="003D3161">
                              <w:t xml:space="preserve"> BSL/language</w:t>
                            </w:r>
                            <w:r w:rsidRPr="00034372">
                              <w:rPr>
                                <w:b/>
                              </w:rPr>
                              <w:t xml:space="preserve"> 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Pr="00034372">
                              <w:rPr>
                                <w:b/>
                              </w:rPr>
                              <w:t>________________________________________________</w:t>
                            </w:r>
                            <w:r w:rsidRPr="00E0662E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E0662E" w:rsidRDefault="00E0662E"/>
                          <w:p w:rsidR="00E0662E" w:rsidRDefault="00E0662E"/>
                          <w:p w:rsidR="00E0662E" w:rsidRDefault="00E06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50.25pt;margin-top:-30pt;width:551.2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" fillcolor="white [3201]" strokeweight="1.5pt">
                <v:textbox>
                  <w:txbxContent>
                    <w:p w:rsidR="00E0662E" w:rsidRDefault="00E0662E" w:rsidP="00E0662E">
                      <w:pPr>
                        <w:rPr>
                          <w:b/>
                        </w:rPr>
                      </w:pPr>
                      <w:r w:rsidRPr="00E0662E">
                        <w:rPr>
                          <w:b/>
                        </w:rPr>
                        <w:t>Do you have any disability that means you have difficulty accessing the telephone i.e. hearing loss?</w:t>
                      </w:r>
                      <w:r w:rsidRPr="00E0662E">
                        <w:rPr>
                          <w:b/>
                        </w:rPr>
                        <w:tab/>
                        <w:t>YES</w:t>
                      </w:r>
                      <w:r w:rsidRPr="00E0662E">
                        <w:rPr>
                          <w:b/>
                        </w:rPr>
                        <w:tab/>
                        <w:t>NO</w:t>
                      </w:r>
                    </w:p>
                    <w:p w:rsidR="00E0662E" w:rsidRPr="003D3161" w:rsidRDefault="00E0662E" w:rsidP="00E0662E">
                      <w:r w:rsidRPr="003D3161">
                        <w:t xml:space="preserve">If YES, Please give Details: </w:t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  <w:r w:rsidR="00812168" w:rsidRPr="003D3161">
                        <w:rPr>
                          <w:u w:val="single"/>
                        </w:rPr>
                        <w:tab/>
                      </w:r>
                    </w:p>
                    <w:p w:rsidR="00E0662E" w:rsidRDefault="00E0662E" w:rsidP="00E0662E">
                      <w:pPr>
                        <w:rPr>
                          <w:b/>
                        </w:rPr>
                      </w:pPr>
                    </w:p>
                    <w:p w:rsidR="00E0662E" w:rsidRPr="006A5B40" w:rsidRDefault="00E0662E" w:rsidP="00E066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6A5B40">
                        <w:rPr>
                          <w:b/>
                        </w:rPr>
                        <w:t xml:space="preserve">o you require use of an interpreter at appointments? </w:t>
                      </w:r>
                      <w:r w:rsidRPr="006A5B40">
                        <w:rPr>
                          <w:b/>
                        </w:rPr>
                        <w:tab/>
                      </w:r>
                      <w:r w:rsidRPr="006A5B40">
                        <w:rPr>
                          <w:b/>
                        </w:rPr>
                        <w:tab/>
                      </w:r>
                      <w:r w:rsidRPr="006A5B40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A5B40">
                        <w:rPr>
                          <w:b/>
                        </w:rPr>
                        <w:t xml:space="preserve"> YES</w:t>
                      </w:r>
                      <w:r w:rsidRPr="006A5B40">
                        <w:rPr>
                          <w:b/>
                        </w:rPr>
                        <w:tab/>
                      </w:r>
                      <w:r w:rsidRPr="006A5B40">
                        <w:rPr>
                          <w:b/>
                        </w:rPr>
                        <w:tab/>
                        <w:t>NO</w:t>
                      </w:r>
                    </w:p>
                    <w:p w:rsidR="00E0662E" w:rsidRDefault="00E0662E" w:rsidP="00E0662E">
                      <w:pPr>
                        <w:pStyle w:val="NoSpacing"/>
                        <w:rPr>
                          <w:b/>
                        </w:rPr>
                      </w:pPr>
                      <w:r w:rsidRPr="003D3161">
                        <w:t>If YES, Please specify what require i.e.</w:t>
                      </w:r>
                      <w:r w:rsidR="00812168" w:rsidRPr="003D3161">
                        <w:t xml:space="preserve"> BSL/language</w:t>
                      </w:r>
                      <w:r w:rsidRPr="00034372">
                        <w:rPr>
                          <w:b/>
                        </w:rPr>
                        <w:t xml:space="preserve"> _</w:t>
                      </w:r>
                      <w:r>
                        <w:rPr>
                          <w:b/>
                        </w:rPr>
                        <w:t>_</w:t>
                      </w:r>
                      <w:r w:rsidRPr="00034372">
                        <w:rPr>
                          <w:b/>
                        </w:rPr>
                        <w:t>________________________________________________</w:t>
                      </w:r>
                      <w:r w:rsidRPr="00E0662E">
                        <w:rPr>
                          <w:b/>
                          <w:u w:val="single"/>
                        </w:rPr>
                        <w:tab/>
                      </w:r>
                    </w:p>
                    <w:p w:rsidR="00E0662E" w:rsidRDefault="00E0662E"/>
                    <w:p w:rsidR="00E0662E" w:rsidRDefault="00E0662E"/>
                    <w:p w:rsidR="00E0662E" w:rsidRDefault="00E0662E"/>
                  </w:txbxContent>
                </v:textbox>
              </v:shape>
            </w:pict>
          </mc:Fallback>
        </mc:AlternateContent>
      </w:r>
    </w:p>
    <w:p w:rsidR="00CA5F7D" w:rsidRDefault="00CA5F7D"/>
    <w:p w:rsidR="001D7510" w:rsidRDefault="001D7510"/>
    <w:p w:rsidR="00E0662E" w:rsidRDefault="00E0662E"/>
    <w:p w:rsidR="00E0662E" w:rsidRDefault="009A3E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174625</wp:posOffset>
                </wp:positionV>
                <wp:extent cx="7029450" cy="4314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662E" w:rsidRDefault="00E0662E" w:rsidP="00877D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77DF4">
                              <w:rPr>
                                <w:b/>
                                <w:u w:val="single"/>
                              </w:rPr>
                              <w:t>MEDICATION</w:t>
                            </w:r>
                          </w:p>
                          <w:p w:rsidR="00877DF4" w:rsidRPr="003D3161" w:rsidRDefault="00877DF4" w:rsidP="00877DF4">
                            <w:pPr>
                              <w:jc w:val="center"/>
                            </w:pPr>
                            <w:r w:rsidRPr="003D3161">
                              <w:t xml:space="preserve">Please provide the Practice with written confirmation of your medications from your recent Practice.  Medication </w:t>
                            </w:r>
                            <w:proofErr w:type="gramStart"/>
                            <w:r w:rsidRPr="003D3161">
                              <w:t>cannot be prescribed</w:t>
                            </w:r>
                            <w:proofErr w:type="gramEnd"/>
                            <w:r w:rsidRPr="003D3161">
                              <w:t xml:space="preserve"> without this confirmation.  This can be handed in or emailed (</w:t>
                            </w:r>
                            <w:hyperlink r:id="rId8" w:history="1">
                              <w:r w:rsidRPr="003D3161">
                                <w:rPr>
                                  <w:rStyle w:val="Hyperlink"/>
                                </w:rPr>
                                <w:t>gp.z00086@gp.hscni.net</w:t>
                              </w:r>
                            </w:hyperlink>
                            <w:r w:rsidRPr="003D3161">
                              <w:t>).</w:t>
                            </w:r>
                          </w:p>
                          <w:p w:rsidR="00877DF4" w:rsidRDefault="00877DF4" w:rsidP="00877D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 you have any allergies? If so, </w:t>
                            </w:r>
                            <w:r w:rsidR="009A3E01">
                              <w:rPr>
                                <w:b/>
                              </w:rPr>
                              <w:t>please</w:t>
                            </w:r>
                            <w:r>
                              <w:rPr>
                                <w:b/>
                              </w:rPr>
                              <w:t xml:space="preserve"> state drug name(s) and the reaction you have.</w:t>
                            </w:r>
                          </w:p>
                          <w:p w:rsidR="00877DF4" w:rsidRDefault="003D3161" w:rsidP="00877DF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877DF4" w:rsidRPr="009A3E01" w:rsidRDefault="00877DF4" w:rsidP="00877DF4">
                            <w:pPr>
                              <w:rPr>
                                <w:sz w:val="20"/>
                              </w:rPr>
                            </w:pPr>
                            <w:r w:rsidRPr="009A3E01">
                              <w:rPr>
                                <w:sz w:val="20"/>
                              </w:rPr>
                              <w:t>In the interest of safe prescribing</w:t>
                            </w:r>
                            <w:r w:rsidR="00D713FE" w:rsidRPr="009A3E01">
                              <w:rPr>
                                <w:sz w:val="20"/>
                              </w:rPr>
                              <w:t xml:space="preserve">, it is practice policy </w:t>
                            </w:r>
                            <w:proofErr w:type="gramStart"/>
                            <w:r w:rsidR="00D713FE" w:rsidRPr="009A3E01">
                              <w:rPr>
                                <w:sz w:val="20"/>
                              </w:rPr>
                              <w:t>to not prescribe</w:t>
                            </w:r>
                            <w:proofErr w:type="gramEnd"/>
                            <w:r w:rsidR="00D713FE" w:rsidRPr="009A3E01">
                              <w:rPr>
                                <w:sz w:val="20"/>
                              </w:rPr>
                              <w:t xml:space="preserve"> the following medications unless you provide evidence from your previous GP.  </w:t>
                            </w:r>
                          </w:p>
                          <w:p w:rsidR="00D713FE" w:rsidRPr="009A3E01" w:rsidRDefault="00D713FE" w:rsidP="00D713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9A3E01">
                              <w:rPr>
                                <w:sz w:val="20"/>
                              </w:rPr>
                              <w:t>Benzodiapines: diazepam, temazepam, nitrazepan, lorazepam</w:t>
                            </w:r>
                          </w:p>
                          <w:p w:rsidR="00D713FE" w:rsidRPr="009A3E01" w:rsidRDefault="00D713FE" w:rsidP="00D713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9A3E01">
                              <w:rPr>
                                <w:sz w:val="20"/>
                              </w:rPr>
                              <w:t>Chlordiazepoxide</w:t>
                            </w:r>
                          </w:p>
                          <w:p w:rsidR="00D713FE" w:rsidRPr="009A3E01" w:rsidRDefault="00D713FE" w:rsidP="00D713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9A3E01">
                              <w:rPr>
                                <w:sz w:val="20"/>
                              </w:rPr>
                              <w:t>Morphine derivatives: dihydrocodeine, fentanyl, buprenorphine patches, codeine</w:t>
                            </w:r>
                          </w:p>
                          <w:p w:rsidR="00D713FE" w:rsidRPr="009A3E01" w:rsidRDefault="00D713FE" w:rsidP="00D713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9A3E01">
                              <w:rPr>
                                <w:sz w:val="20"/>
                              </w:rPr>
                              <w:t>Z-drugs: zopliclone, zolpidem</w:t>
                            </w:r>
                          </w:p>
                          <w:p w:rsidR="00D713FE" w:rsidRPr="009A3E01" w:rsidRDefault="00D713FE" w:rsidP="00D713FE">
                            <w:pPr>
                              <w:rPr>
                                <w:sz w:val="20"/>
                              </w:rPr>
                            </w:pPr>
                            <w:r w:rsidRPr="009A3E01">
                              <w:rPr>
                                <w:sz w:val="20"/>
                              </w:rPr>
                              <w:t xml:space="preserve">Due to the nature of these medications and the dangers in long-term usage, </w:t>
                            </w:r>
                            <w:r w:rsidR="00812168" w:rsidRPr="009A3E01">
                              <w:rPr>
                                <w:sz w:val="20"/>
                              </w:rPr>
                              <w:t>the GP and or Practice Pharmacist will review these</w:t>
                            </w:r>
                            <w:r w:rsidRPr="009A3E01">
                              <w:rPr>
                                <w:sz w:val="20"/>
                              </w:rPr>
                              <w:t xml:space="preserve"> upon registration with the aim to commit to a reduction strategy.</w:t>
                            </w:r>
                            <w:bookmarkStart w:id="0" w:name="_GoBack"/>
                            <w:bookmarkEnd w:id="0"/>
                          </w:p>
                          <w:p w:rsidR="00D713FE" w:rsidRPr="009A3E01" w:rsidRDefault="00D713FE" w:rsidP="003D316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9A3E01">
                              <w:rPr>
                                <w:b/>
                              </w:rPr>
                              <w:t xml:space="preserve">Which local chemist do you wish to pick up your prescription?  </w:t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="003D316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D316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D316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D316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D316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D3161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D713FE" w:rsidRDefault="00D713FE" w:rsidP="003D316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9A3E01">
                              <w:rPr>
                                <w:b/>
                              </w:rPr>
                              <w:tab/>
                            </w:r>
                            <w:r w:rsidRPr="003D3161">
                              <w:rPr>
                                <w:b/>
                                <w:i/>
                                <w:sz w:val="20"/>
                              </w:rPr>
                              <w:t>Please state which chemist</w:t>
                            </w:r>
                          </w:p>
                          <w:p w:rsidR="003D3161" w:rsidRPr="009A3E01" w:rsidRDefault="003D3161" w:rsidP="003D316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D713FE" w:rsidRPr="009A3E01" w:rsidRDefault="00D713FE" w:rsidP="00D713FE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9A3E01">
                              <w:rPr>
                                <w:i/>
                                <w:sz w:val="20"/>
                              </w:rPr>
                              <w:t>Please ensure the chemist you choose has a collection service with the Practice.  Ask reception if you are unsure. If you el</w:t>
                            </w:r>
                            <w:r w:rsidR="009A3E01" w:rsidRPr="009A3E01">
                              <w:rPr>
                                <w:i/>
                                <w:sz w:val="20"/>
                              </w:rPr>
                              <w:t>e</w:t>
                            </w:r>
                            <w:r w:rsidRPr="009A3E01">
                              <w:rPr>
                                <w:i/>
                                <w:sz w:val="20"/>
                              </w:rPr>
                              <w:t>ct a pharmacy to collect your prescriptions all your orders must go there unless it is an urgent acute item such as an antibiotic</w:t>
                            </w:r>
                            <w:r w:rsidR="009A3E01" w:rsidRPr="009A3E01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51pt;margin-top:13.75pt;width:553.5pt;height:3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" fillcolor="white [3201]" strokeweight="1.5pt">
                <v:textbox>
                  <w:txbxContent>
                    <w:p w:rsidR="00E0662E" w:rsidRDefault="00E0662E" w:rsidP="00877D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77DF4">
                        <w:rPr>
                          <w:b/>
                          <w:u w:val="single"/>
                        </w:rPr>
                        <w:t>MEDICATION</w:t>
                      </w:r>
                    </w:p>
                    <w:p w:rsidR="00877DF4" w:rsidRPr="003D3161" w:rsidRDefault="00877DF4" w:rsidP="00877DF4">
                      <w:pPr>
                        <w:jc w:val="center"/>
                      </w:pPr>
                      <w:r w:rsidRPr="003D3161">
                        <w:t xml:space="preserve">Please provide the Practice with written confirmation of your medications from your recent Practice.  Medication </w:t>
                      </w:r>
                      <w:proofErr w:type="gramStart"/>
                      <w:r w:rsidRPr="003D3161">
                        <w:t>cannot be prescribed</w:t>
                      </w:r>
                      <w:proofErr w:type="gramEnd"/>
                      <w:r w:rsidRPr="003D3161">
                        <w:t xml:space="preserve"> without this confirmation.  This can be handed in or emailed (</w:t>
                      </w:r>
                      <w:hyperlink r:id="rId9" w:history="1">
                        <w:r w:rsidRPr="003D3161">
                          <w:rPr>
                            <w:rStyle w:val="Hyperlink"/>
                          </w:rPr>
                          <w:t>gp.z00086@gp.hscni.net</w:t>
                        </w:r>
                      </w:hyperlink>
                      <w:r w:rsidRPr="003D3161">
                        <w:t>).</w:t>
                      </w:r>
                    </w:p>
                    <w:p w:rsidR="00877DF4" w:rsidRDefault="00877DF4" w:rsidP="00877D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 you have any allergies? If so, </w:t>
                      </w:r>
                      <w:r w:rsidR="009A3E01">
                        <w:rPr>
                          <w:b/>
                        </w:rPr>
                        <w:t>please</w:t>
                      </w:r>
                      <w:r>
                        <w:rPr>
                          <w:b/>
                        </w:rPr>
                        <w:t xml:space="preserve"> state drug name(s) and the reaction you have.</w:t>
                      </w:r>
                    </w:p>
                    <w:p w:rsidR="00877DF4" w:rsidRDefault="003D3161" w:rsidP="00877DF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877DF4" w:rsidRPr="009A3E01" w:rsidRDefault="00877DF4" w:rsidP="00877DF4">
                      <w:pPr>
                        <w:rPr>
                          <w:sz w:val="20"/>
                        </w:rPr>
                      </w:pPr>
                      <w:r w:rsidRPr="009A3E01">
                        <w:rPr>
                          <w:sz w:val="20"/>
                        </w:rPr>
                        <w:t>In the interest of safe prescribing</w:t>
                      </w:r>
                      <w:r w:rsidR="00D713FE" w:rsidRPr="009A3E01">
                        <w:rPr>
                          <w:sz w:val="20"/>
                        </w:rPr>
                        <w:t xml:space="preserve">, it is practice policy </w:t>
                      </w:r>
                      <w:proofErr w:type="gramStart"/>
                      <w:r w:rsidR="00D713FE" w:rsidRPr="009A3E01">
                        <w:rPr>
                          <w:sz w:val="20"/>
                        </w:rPr>
                        <w:t>to not prescribe</w:t>
                      </w:r>
                      <w:proofErr w:type="gramEnd"/>
                      <w:r w:rsidR="00D713FE" w:rsidRPr="009A3E01">
                        <w:rPr>
                          <w:sz w:val="20"/>
                        </w:rPr>
                        <w:t xml:space="preserve"> the following medications unless you provide evidence from your previous GP.  </w:t>
                      </w:r>
                    </w:p>
                    <w:p w:rsidR="00D713FE" w:rsidRPr="009A3E01" w:rsidRDefault="00D713FE" w:rsidP="00D713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9A3E01">
                        <w:rPr>
                          <w:sz w:val="20"/>
                        </w:rPr>
                        <w:t>Benzodiapines: diazepam, temazepam, nitrazepan, lorazepam</w:t>
                      </w:r>
                    </w:p>
                    <w:p w:rsidR="00D713FE" w:rsidRPr="009A3E01" w:rsidRDefault="00D713FE" w:rsidP="00D713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9A3E01">
                        <w:rPr>
                          <w:sz w:val="20"/>
                        </w:rPr>
                        <w:t>Chlordiazepoxide</w:t>
                      </w:r>
                    </w:p>
                    <w:p w:rsidR="00D713FE" w:rsidRPr="009A3E01" w:rsidRDefault="00D713FE" w:rsidP="00D713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9A3E01">
                        <w:rPr>
                          <w:sz w:val="20"/>
                        </w:rPr>
                        <w:t>Morphine derivatives: dihydrocodeine, fentanyl, buprenorphine patches, codeine</w:t>
                      </w:r>
                    </w:p>
                    <w:p w:rsidR="00D713FE" w:rsidRPr="009A3E01" w:rsidRDefault="00D713FE" w:rsidP="00D713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9A3E01">
                        <w:rPr>
                          <w:sz w:val="20"/>
                        </w:rPr>
                        <w:t>Z-drugs: zopliclone, zolpidem</w:t>
                      </w:r>
                    </w:p>
                    <w:p w:rsidR="00D713FE" w:rsidRPr="009A3E01" w:rsidRDefault="00D713FE" w:rsidP="00D713FE">
                      <w:pPr>
                        <w:rPr>
                          <w:sz w:val="20"/>
                        </w:rPr>
                      </w:pPr>
                      <w:r w:rsidRPr="009A3E01">
                        <w:rPr>
                          <w:sz w:val="20"/>
                        </w:rPr>
                        <w:t xml:space="preserve">Due to the nature of these medications and the dangers in long-term usage, </w:t>
                      </w:r>
                      <w:r w:rsidR="00812168" w:rsidRPr="009A3E01">
                        <w:rPr>
                          <w:sz w:val="20"/>
                        </w:rPr>
                        <w:t>the GP and or Practice Pharmacist will review these</w:t>
                      </w:r>
                      <w:r w:rsidRPr="009A3E01">
                        <w:rPr>
                          <w:sz w:val="20"/>
                        </w:rPr>
                        <w:t xml:space="preserve"> upon registration with the aim to commit to a reduction strategy.</w:t>
                      </w:r>
                      <w:bookmarkStart w:id="1" w:name="_GoBack"/>
                      <w:bookmarkEnd w:id="1"/>
                    </w:p>
                    <w:p w:rsidR="00D713FE" w:rsidRPr="009A3E01" w:rsidRDefault="00D713FE" w:rsidP="003D316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9A3E01">
                        <w:rPr>
                          <w:b/>
                        </w:rPr>
                        <w:t xml:space="preserve">Which local chemist do you wish to pick up your prescription?  </w:t>
                      </w:r>
                      <w:r w:rsidRPr="009A3E01">
                        <w:rPr>
                          <w:b/>
                        </w:rPr>
                        <w:tab/>
                      </w:r>
                      <w:r w:rsidR="003D3161">
                        <w:rPr>
                          <w:b/>
                          <w:u w:val="single"/>
                        </w:rPr>
                        <w:tab/>
                      </w:r>
                      <w:r w:rsidR="003D3161">
                        <w:rPr>
                          <w:b/>
                          <w:u w:val="single"/>
                        </w:rPr>
                        <w:tab/>
                      </w:r>
                      <w:r w:rsidR="003D3161">
                        <w:rPr>
                          <w:b/>
                          <w:u w:val="single"/>
                        </w:rPr>
                        <w:tab/>
                      </w:r>
                      <w:r w:rsidR="003D3161">
                        <w:rPr>
                          <w:b/>
                          <w:u w:val="single"/>
                        </w:rPr>
                        <w:tab/>
                      </w:r>
                      <w:r w:rsidR="003D3161">
                        <w:rPr>
                          <w:b/>
                          <w:u w:val="single"/>
                        </w:rPr>
                        <w:tab/>
                      </w:r>
                      <w:r w:rsidR="003D3161">
                        <w:rPr>
                          <w:b/>
                          <w:u w:val="single"/>
                        </w:rPr>
                        <w:tab/>
                      </w:r>
                    </w:p>
                    <w:p w:rsidR="00D713FE" w:rsidRDefault="00D713FE" w:rsidP="003D3161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</w:rPr>
                      </w:pP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9A3E01">
                        <w:rPr>
                          <w:b/>
                        </w:rPr>
                        <w:tab/>
                      </w:r>
                      <w:r w:rsidRPr="003D3161">
                        <w:rPr>
                          <w:b/>
                          <w:i/>
                          <w:sz w:val="20"/>
                        </w:rPr>
                        <w:t>Please state which chemist</w:t>
                      </w:r>
                    </w:p>
                    <w:p w:rsidR="003D3161" w:rsidRPr="009A3E01" w:rsidRDefault="003D3161" w:rsidP="003D316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:rsidR="00D713FE" w:rsidRPr="009A3E01" w:rsidRDefault="00D713FE" w:rsidP="00D713FE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9A3E01">
                        <w:rPr>
                          <w:i/>
                          <w:sz w:val="20"/>
                        </w:rPr>
                        <w:t>Please ensure the chemist you choose has a collection service with the Practice.  Ask reception if you are unsure. If you el</w:t>
                      </w:r>
                      <w:r w:rsidR="009A3E01" w:rsidRPr="009A3E01">
                        <w:rPr>
                          <w:i/>
                          <w:sz w:val="20"/>
                        </w:rPr>
                        <w:t>e</w:t>
                      </w:r>
                      <w:r w:rsidRPr="009A3E01">
                        <w:rPr>
                          <w:i/>
                          <w:sz w:val="20"/>
                        </w:rPr>
                        <w:t>ct a pharmacy to collect your prescriptions all your orders must go there unless it is an urgent acute item such as an antibiotic</w:t>
                      </w:r>
                      <w:r w:rsidR="009A3E01" w:rsidRPr="009A3E01"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3D31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7019925" cy="2952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3E01" w:rsidRDefault="009A3E01" w:rsidP="009A3E0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A3E01">
                              <w:rPr>
                                <w:b/>
                                <w:u w:val="single"/>
                              </w:rPr>
                              <w:t>ALCOHOL SCREEN</w:t>
                            </w:r>
                          </w:p>
                          <w:p w:rsidR="009A3E01" w:rsidRPr="003D3161" w:rsidRDefault="003D3161" w:rsidP="009A3E0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="009A3E01" w:rsidRPr="003D3161">
                              <w:rPr>
                                <w:i/>
                              </w:rPr>
                              <w:t>Please circle the most appropriate answer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9A3E01" w:rsidRPr="009A3E01" w:rsidRDefault="009A3E01" w:rsidP="009A3E0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A3E01" w:rsidRDefault="009A3E01" w:rsidP="009A3E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E01">
                              <w:rPr>
                                <w:b/>
                              </w:rPr>
                              <w:t>How often did you have a drink containing alcohol in the past year?</w:t>
                            </w:r>
                          </w:p>
                          <w:p w:rsidR="009A3E01" w:rsidRPr="009A3E01" w:rsidRDefault="009A3E01" w:rsidP="009A3E01">
                            <w:pPr>
                              <w:jc w:val="center"/>
                            </w:pPr>
                            <w:r w:rsidRPr="009A3E01">
                              <w:t>Never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Monthly or less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2-4 times a month</w:t>
                            </w:r>
                          </w:p>
                          <w:p w:rsidR="009A3E01" w:rsidRPr="009A3E01" w:rsidRDefault="009A3E01" w:rsidP="009A3E01">
                            <w:pPr>
                              <w:jc w:val="center"/>
                            </w:pPr>
                            <w:r w:rsidRPr="009A3E01">
                              <w:t>2-3 times per week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4 or more times a week</w:t>
                            </w:r>
                          </w:p>
                          <w:p w:rsidR="009A3E01" w:rsidRDefault="009A3E01" w:rsidP="009A3E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many drinks did you have on a typical day when you were drinking in the past year?</w:t>
                            </w:r>
                          </w:p>
                          <w:p w:rsidR="009A3E01" w:rsidRPr="009A3E01" w:rsidRDefault="009A3E01" w:rsidP="009A3E01">
                            <w:pPr>
                              <w:jc w:val="center"/>
                            </w:pPr>
                            <w:r w:rsidRPr="009A3E01">
                              <w:t>1 or 2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3 or 4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5 or 6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7 or 8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10+</w:t>
                            </w:r>
                          </w:p>
                          <w:p w:rsidR="009A3E01" w:rsidRDefault="009A3E01" w:rsidP="009A3E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often did you have six or more drinks on one occasion in the past year?</w:t>
                            </w:r>
                          </w:p>
                          <w:p w:rsidR="009A3E01" w:rsidRPr="009A3E01" w:rsidRDefault="009A3E01" w:rsidP="009A3E01">
                            <w:pPr>
                              <w:jc w:val="center"/>
                            </w:pPr>
                            <w:r w:rsidRPr="009A3E01">
                              <w:t>Never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Less than monthly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monthly</w:t>
                            </w:r>
                            <w:r w:rsidRPr="009A3E01">
                              <w:tab/>
                              <w:t>week</w:t>
                            </w:r>
                            <w:r w:rsidRPr="009A3E01">
                              <w:tab/>
                            </w:r>
                            <w:r w:rsidRPr="009A3E01">
                              <w:tab/>
                              <w:t>daily or almost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0;margin-top:30.25pt;width:552.75pt;height:23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" fillcolor="white [3201]" strokeweight="1.5pt">
                <v:textbox>
                  <w:txbxContent>
                    <w:p w:rsidR="009A3E01" w:rsidRDefault="009A3E01" w:rsidP="009A3E01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9A3E01">
                        <w:rPr>
                          <w:b/>
                          <w:u w:val="single"/>
                        </w:rPr>
                        <w:t>ALCOHOL SCREEN</w:t>
                      </w:r>
                    </w:p>
                    <w:p w:rsidR="009A3E01" w:rsidRPr="003D3161" w:rsidRDefault="003D3161" w:rsidP="009A3E0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="009A3E01" w:rsidRPr="003D3161">
                        <w:rPr>
                          <w:i/>
                        </w:rPr>
                        <w:t>Please circle the most appropriate answer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:rsidR="009A3E01" w:rsidRPr="009A3E01" w:rsidRDefault="009A3E01" w:rsidP="009A3E01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9A3E01" w:rsidRDefault="009A3E01" w:rsidP="009A3E01">
                      <w:pPr>
                        <w:jc w:val="center"/>
                        <w:rPr>
                          <w:b/>
                        </w:rPr>
                      </w:pPr>
                      <w:r w:rsidRPr="009A3E01">
                        <w:rPr>
                          <w:b/>
                        </w:rPr>
                        <w:t>How often did you have a drink containing alcohol in the past year?</w:t>
                      </w:r>
                    </w:p>
                    <w:p w:rsidR="009A3E01" w:rsidRPr="009A3E01" w:rsidRDefault="009A3E01" w:rsidP="009A3E01">
                      <w:pPr>
                        <w:jc w:val="center"/>
                      </w:pPr>
                      <w:r w:rsidRPr="009A3E01">
                        <w:t>Never</w:t>
                      </w:r>
                      <w:r w:rsidRPr="009A3E01">
                        <w:tab/>
                      </w:r>
                      <w:r w:rsidRPr="009A3E01">
                        <w:tab/>
                      </w:r>
                      <w:r w:rsidRPr="009A3E01">
                        <w:tab/>
                        <w:t>Monthly or less</w:t>
                      </w:r>
                      <w:r w:rsidRPr="009A3E01">
                        <w:tab/>
                      </w:r>
                      <w:r w:rsidRPr="009A3E01">
                        <w:tab/>
                      </w:r>
                      <w:r w:rsidRPr="009A3E01">
                        <w:tab/>
                        <w:t>2-4 times a month</w:t>
                      </w:r>
                    </w:p>
                    <w:p w:rsidR="009A3E01" w:rsidRPr="009A3E01" w:rsidRDefault="009A3E01" w:rsidP="009A3E01">
                      <w:pPr>
                        <w:jc w:val="center"/>
                      </w:pPr>
                      <w:r w:rsidRPr="009A3E01">
                        <w:t>2-3 times per week</w:t>
                      </w:r>
                      <w:r w:rsidRPr="009A3E01">
                        <w:tab/>
                      </w:r>
                      <w:r w:rsidRPr="009A3E01">
                        <w:tab/>
                        <w:t>4 or more times a week</w:t>
                      </w:r>
                    </w:p>
                    <w:p w:rsidR="009A3E01" w:rsidRDefault="009A3E01" w:rsidP="009A3E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many drinks did you have on a typical day when you were drinking in the past year?</w:t>
                      </w:r>
                    </w:p>
                    <w:p w:rsidR="009A3E01" w:rsidRPr="009A3E01" w:rsidRDefault="009A3E01" w:rsidP="009A3E01">
                      <w:pPr>
                        <w:jc w:val="center"/>
                      </w:pPr>
                      <w:r w:rsidRPr="009A3E01">
                        <w:t>1 or 2</w:t>
                      </w:r>
                      <w:r w:rsidRPr="009A3E01">
                        <w:tab/>
                      </w:r>
                      <w:r w:rsidRPr="009A3E01">
                        <w:tab/>
                        <w:t>3 or 4</w:t>
                      </w:r>
                      <w:r w:rsidRPr="009A3E01">
                        <w:tab/>
                      </w:r>
                      <w:r w:rsidRPr="009A3E01">
                        <w:tab/>
                        <w:t>5 or 6</w:t>
                      </w:r>
                      <w:r w:rsidRPr="009A3E01">
                        <w:tab/>
                      </w:r>
                      <w:r w:rsidRPr="009A3E01">
                        <w:tab/>
                        <w:t>7 or 8</w:t>
                      </w:r>
                      <w:r w:rsidRPr="009A3E01">
                        <w:tab/>
                      </w:r>
                      <w:r w:rsidRPr="009A3E01">
                        <w:tab/>
                        <w:t>10+</w:t>
                      </w:r>
                    </w:p>
                    <w:p w:rsidR="009A3E01" w:rsidRDefault="009A3E01" w:rsidP="009A3E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often did you have six or more drinks on one occasion in the past year?</w:t>
                      </w:r>
                    </w:p>
                    <w:p w:rsidR="009A3E01" w:rsidRPr="009A3E01" w:rsidRDefault="009A3E01" w:rsidP="009A3E01">
                      <w:pPr>
                        <w:jc w:val="center"/>
                      </w:pPr>
                      <w:r w:rsidRPr="009A3E01">
                        <w:t>Never</w:t>
                      </w:r>
                      <w:r w:rsidRPr="009A3E01">
                        <w:tab/>
                      </w:r>
                      <w:r w:rsidRPr="009A3E01">
                        <w:tab/>
                        <w:t>Less than monthly</w:t>
                      </w:r>
                      <w:r w:rsidRPr="009A3E01">
                        <w:tab/>
                      </w:r>
                      <w:r w:rsidRPr="009A3E01">
                        <w:tab/>
                        <w:t>monthly</w:t>
                      </w:r>
                      <w:r w:rsidRPr="009A3E01">
                        <w:tab/>
                        <w:t>week</w:t>
                      </w:r>
                      <w:r w:rsidRPr="009A3E01">
                        <w:tab/>
                      </w:r>
                      <w:r w:rsidRPr="009A3E01">
                        <w:tab/>
                        <w:t>daily or almost da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E0662E"/>
    <w:p w:rsidR="00E0662E" w:rsidRDefault="009A3E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81025</wp:posOffset>
                </wp:positionH>
                <wp:positionV relativeFrom="paragraph">
                  <wp:posOffset>-381000</wp:posOffset>
                </wp:positionV>
                <wp:extent cx="6886575" cy="2505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F7D" w:rsidRPr="00CA5F7D" w:rsidRDefault="00CA5F7D" w:rsidP="00CA5F7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A5F7D">
                              <w:rPr>
                                <w:b/>
                                <w:u w:val="single"/>
                              </w:rPr>
                              <w:t>HEIGHT AND WEIGHT – Please enter below</w:t>
                            </w:r>
                          </w:p>
                          <w:p w:rsidR="00CA5F7D" w:rsidRPr="00CA5F7D" w:rsidRDefault="00CA5F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A5F7D">
                              <w:rPr>
                                <w:b/>
                              </w:rPr>
                              <w:t>Height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CA5F7D" w:rsidRDefault="00CA5F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A5F7D">
                              <w:rPr>
                                <w:b/>
                              </w:rPr>
                              <w:t>Weight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A5F7D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E0662E" w:rsidRPr="00E0662E" w:rsidRDefault="00E0662E" w:rsidP="00E0662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0662E">
                              <w:rPr>
                                <w:b/>
                                <w:u w:val="single"/>
                              </w:rPr>
                              <w:t>SMOKING HISTORY</w:t>
                            </w:r>
                          </w:p>
                          <w:p w:rsidR="00E0662E" w:rsidRDefault="00E0662E" w:rsidP="00E066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0662E">
                              <w:rPr>
                                <w:b/>
                              </w:rPr>
                              <w:t>Never Smoked</w:t>
                            </w:r>
                          </w:p>
                          <w:p w:rsidR="00E0662E" w:rsidRDefault="00E0662E" w:rsidP="00E066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0662E">
                              <w:rPr>
                                <w:b/>
                              </w:rPr>
                              <w:t>EX- Smoker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proofErr w:type="gramStart"/>
                            <w:r w:rsidRPr="003D3161">
                              <w:t>Approx</w:t>
                            </w:r>
                            <w:proofErr w:type="gramEnd"/>
                            <w:r w:rsidR="004D18F6" w:rsidRPr="003D3161">
                              <w:t>.</w:t>
                            </w:r>
                            <w:r w:rsidRPr="003D3161">
                              <w:t xml:space="preserve"> date stopped </w:t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0662E" w:rsidRPr="003D3161" w:rsidRDefault="00E0662E" w:rsidP="00E0662E">
                            <w:pPr>
                              <w:spacing w:after="0"/>
                            </w:pPr>
                            <w:r w:rsidRPr="00CD3FE3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0662E">
                              <w:rPr>
                                <w:b/>
                              </w:rPr>
                              <w:t>Smoker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t xml:space="preserve"> cigarettes per day</w:t>
                            </w:r>
                          </w:p>
                          <w:p w:rsidR="00E0662E" w:rsidRPr="003D3161" w:rsidRDefault="00E0662E" w:rsidP="00E0662E">
                            <w:pPr>
                              <w:spacing w:after="0"/>
                            </w:pPr>
                            <w:r w:rsidRPr="003D3161">
                              <w:tab/>
                            </w:r>
                            <w:r w:rsidRPr="003D3161">
                              <w:tab/>
                            </w:r>
                            <w:r w:rsidRPr="003D3161">
                              <w:tab/>
                            </w:r>
                            <w:r w:rsidRPr="003D3161"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t xml:space="preserve">  Cigars per day</w:t>
                            </w:r>
                          </w:p>
                          <w:p w:rsidR="00E0662E" w:rsidRPr="00E0662E" w:rsidRDefault="00E0662E" w:rsidP="00E0662E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3D3161">
                              <w:tab/>
                            </w:r>
                            <w:r w:rsidRPr="003D3161">
                              <w:tab/>
                            </w:r>
                            <w:r w:rsidRPr="003D3161">
                              <w:tab/>
                            </w:r>
                            <w:r w:rsidRPr="003D3161"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rPr>
                                <w:u w:val="single"/>
                              </w:rPr>
                              <w:tab/>
                            </w:r>
                            <w:r w:rsidRPr="003D3161">
                              <w:t xml:space="preserve">  Tobacco per day</w:t>
                            </w:r>
                            <w:r w:rsidRPr="00E0662E">
                              <w:rPr>
                                <w:b/>
                              </w:rPr>
                              <w:tab/>
                            </w:r>
                          </w:p>
                          <w:p w:rsidR="00E0662E" w:rsidRPr="00CA5F7D" w:rsidRDefault="00E0662E" w:rsidP="00E066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45.75pt;margin-top:-30pt;width:542.2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" fillcolor="white [3201]" strokeweight="1.5pt">
                <v:textbox>
                  <w:txbxContent>
                    <w:p w:rsidR="00CA5F7D" w:rsidRPr="00CA5F7D" w:rsidRDefault="00CA5F7D" w:rsidP="00CA5F7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A5F7D">
                        <w:rPr>
                          <w:b/>
                          <w:u w:val="single"/>
                        </w:rPr>
                        <w:t>HEIGHT AND WEIGHT – Please enter below</w:t>
                      </w:r>
                    </w:p>
                    <w:p w:rsidR="00CA5F7D" w:rsidRPr="00CA5F7D" w:rsidRDefault="00CA5F7D">
                      <w:pPr>
                        <w:rPr>
                          <w:b/>
                          <w:u w:val="single"/>
                        </w:rPr>
                      </w:pPr>
                      <w:r w:rsidRPr="00CA5F7D">
                        <w:rPr>
                          <w:b/>
                        </w:rPr>
                        <w:t>Height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</w:p>
                    <w:p w:rsidR="00CA5F7D" w:rsidRDefault="00CA5F7D">
                      <w:pPr>
                        <w:rPr>
                          <w:b/>
                          <w:u w:val="single"/>
                        </w:rPr>
                      </w:pPr>
                      <w:r w:rsidRPr="00CA5F7D">
                        <w:rPr>
                          <w:b/>
                        </w:rPr>
                        <w:t>Weight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  <w:r w:rsidRPr="00CA5F7D">
                        <w:rPr>
                          <w:b/>
                          <w:u w:val="single"/>
                        </w:rPr>
                        <w:tab/>
                      </w:r>
                    </w:p>
                    <w:p w:rsidR="00E0662E" w:rsidRPr="00E0662E" w:rsidRDefault="00E0662E" w:rsidP="00E0662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0662E">
                        <w:rPr>
                          <w:b/>
                          <w:u w:val="single"/>
                        </w:rPr>
                        <w:t>SMOKING HISTORY</w:t>
                      </w:r>
                    </w:p>
                    <w:p w:rsidR="00E0662E" w:rsidRDefault="00E0662E" w:rsidP="00E066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E0662E">
                        <w:rPr>
                          <w:b/>
                        </w:rPr>
                        <w:t>Never Smoked</w:t>
                      </w:r>
                    </w:p>
                    <w:p w:rsidR="00E0662E" w:rsidRDefault="00E0662E" w:rsidP="00E066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E0662E">
                        <w:rPr>
                          <w:b/>
                        </w:rPr>
                        <w:t>EX- Smoker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proofErr w:type="gramStart"/>
                      <w:r w:rsidRPr="003D3161">
                        <w:t>Approx</w:t>
                      </w:r>
                      <w:proofErr w:type="gramEnd"/>
                      <w:r w:rsidR="004D18F6" w:rsidRPr="003D3161">
                        <w:t>.</w:t>
                      </w:r>
                      <w:r w:rsidRPr="003D3161">
                        <w:t xml:space="preserve"> date stopped </w:t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</w:p>
                    <w:p w:rsidR="00E0662E" w:rsidRPr="003D3161" w:rsidRDefault="00E0662E" w:rsidP="00E0662E">
                      <w:pPr>
                        <w:spacing w:after="0"/>
                      </w:pPr>
                      <w:r w:rsidRPr="00CD3FE3">
                        <w:rPr>
                          <w:b/>
                          <w:sz w:val="28"/>
                        </w:rPr>
                        <w:t>□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E0662E">
                        <w:rPr>
                          <w:b/>
                        </w:rPr>
                        <w:t>Smoker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t xml:space="preserve"> cigarettes per day</w:t>
                      </w:r>
                    </w:p>
                    <w:p w:rsidR="00E0662E" w:rsidRPr="003D3161" w:rsidRDefault="00E0662E" w:rsidP="00E0662E">
                      <w:pPr>
                        <w:spacing w:after="0"/>
                      </w:pPr>
                      <w:r w:rsidRPr="003D3161">
                        <w:tab/>
                      </w:r>
                      <w:r w:rsidRPr="003D3161">
                        <w:tab/>
                      </w:r>
                      <w:r w:rsidRPr="003D3161">
                        <w:tab/>
                      </w:r>
                      <w:r w:rsidRPr="003D3161"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t xml:space="preserve">  Cigars per day</w:t>
                      </w:r>
                    </w:p>
                    <w:p w:rsidR="00E0662E" w:rsidRPr="00E0662E" w:rsidRDefault="00E0662E" w:rsidP="00E0662E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3D3161">
                        <w:tab/>
                      </w:r>
                      <w:r w:rsidRPr="003D3161">
                        <w:tab/>
                      </w:r>
                      <w:r w:rsidRPr="003D3161">
                        <w:tab/>
                      </w:r>
                      <w:r w:rsidRPr="003D3161"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rPr>
                          <w:u w:val="single"/>
                        </w:rPr>
                        <w:tab/>
                      </w:r>
                      <w:r w:rsidRPr="003D3161">
                        <w:t xml:space="preserve">  Tobacco per day</w:t>
                      </w:r>
                      <w:r w:rsidRPr="00E0662E">
                        <w:rPr>
                          <w:b/>
                        </w:rPr>
                        <w:tab/>
                      </w:r>
                    </w:p>
                    <w:p w:rsidR="00E0662E" w:rsidRPr="00CA5F7D" w:rsidRDefault="00E0662E" w:rsidP="00E0662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2E" w:rsidRDefault="00735B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58035</wp:posOffset>
                </wp:positionV>
                <wp:extent cx="6896100" cy="4857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B4B" w:rsidRPr="00812168" w:rsidRDefault="00735B4B" w:rsidP="0081216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</w:pPr>
                            <w:r w:rsidRPr="00812168">
                              <w:rPr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  <w:t>STAFF USE ONLY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Ensure all details completed in form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Enter all details into patients journal upon registration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 code new patient appt given/declined #9NY0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 code interpreter #9NU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turn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Go down until correct language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</w:t>
                            </w:r>
                            <w:r w:rsidR="00812168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code social if there is work involvement #13G4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Free hand type contact details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</w:t>
                            </w:r>
                            <w:r w:rsidR="00812168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code if in nursing home #13F6100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Let Rebecca know</w:t>
                            </w:r>
                          </w:p>
                          <w:p w:rsidR="00735B4B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</w:t>
                            </w:r>
                            <w:r w:rsidR="00812168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c</w:t>
                            </w:r>
                            <w:r w:rsid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o</w:t>
                            </w: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de asylum seeker/refugee/Ukrainian National #13ZN/#13ZB/#13di</w:t>
                            </w:r>
                          </w:p>
                          <w:p w:rsidR="00A1103B" w:rsidRPr="00A1103B" w:rsidRDefault="00A1103B" w:rsidP="00A1103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A1103B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(check blue from – reason for coming question)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Let Jacquie know</w:t>
                            </w:r>
                          </w:p>
                          <w:p w:rsidR="00812168" w:rsidRPr="00812168" w:rsidRDefault="00812168" w:rsidP="008121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If patient select ‘opt out’ above read code #9NdQ</w:t>
                            </w:r>
                          </w:p>
                          <w:p w:rsidR="00812168" w:rsidRPr="00812168" w:rsidRDefault="00812168" w:rsidP="008121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If removed for violent behaviour or GP/Patient breakdown let Rebecca know</w:t>
                            </w:r>
                          </w:p>
                          <w:p w:rsidR="00735B4B" w:rsidRPr="00812168" w:rsidRDefault="00735B4B" w:rsidP="00735B4B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</w:pPr>
                            <w:r w:rsidRPr="00812168">
                              <w:rPr>
                                <w:b/>
                                <w:color w:val="808080" w:themeColor="background1" w:themeShade="80"/>
                                <w:sz w:val="20"/>
                                <w:u w:val="single"/>
                              </w:rPr>
                              <w:t>ALCOHOL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Guidelines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NHS Health Check v3.1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Audit C (AHK)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Put in Values as above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Calculate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Save to vision &gt; yes &gt; ok</w:t>
                            </w:r>
                          </w:p>
                          <w:p w:rsidR="00735B4B" w:rsidRPr="00812168" w:rsidRDefault="00735B4B" w:rsidP="00735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proofErr w:type="spellStart"/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Readcode</w:t>
                            </w:r>
                            <w:proofErr w:type="spellEnd"/>
                            <w:r w:rsidRPr="00812168">
                              <w:rPr>
                                <w:color w:val="808080" w:themeColor="background1" w:themeShade="80"/>
                                <w:sz w:val="20"/>
                              </w:rPr>
                              <w:t>: #9k17</w:t>
                            </w:r>
                          </w:p>
                          <w:p w:rsidR="00735B4B" w:rsidRDefault="00735B4B" w:rsidP="00735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45pt;margin-top:162.05pt;width:543pt;height:3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" fillcolor="white [3201]" strokeweight=".5pt">
                <v:textbox>
                  <w:txbxContent>
                    <w:p w:rsidR="00735B4B" w:rsidRPr="00812168" w:rsidRDefault="00735B4B" w:rsidP="0081216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0"/>
                          <w:u w:val="single"/>
                        </w:rPr>
                      </w:pPr>
                      <w:r w:rsidRPr="00812168">
                        <w:rPr>
                          <w:b/>
                          <w:color w:val="808080" w:themeColor="background1" w:themeShade="80"/>
                          <w:sz w:val="20"/>
                          <w:u w:val="single"/>
                        </w:rPr>
                        <w:t>STAFF USE ONLY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Ensure all details completed in form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Enter all details into patients journal upon registration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 code new patient appt given/declined #9NY0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 code interpreter #9NU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turn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Go down until correct language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</w:t>
                      </w:r>
                      <w:r w:rsidR="00812168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code social if there is work involvement #13G4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Free hand type contact details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</w:t>
                      </w:r>
                      <w:r w:rsidR="00812168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code if in nursing home #13F6100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Let Rebecca know</w:t>
                      </w:r>
                    </w:p>
                    <w:p w:rsidR="00735B4B" w:rsidRDefault="00735B4B" w:rsidP="00735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</w:t>
                      </w:r>
                      <w:r w:rsidR="00812168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c</w:t>
                      </w:r>
                      <w:r w:rsidR="00812168">
                        <w:rPr>
                          <w:color w:val="808080" w:themeColor="background1" w:themeShade="80"/>
                          <w:sz w:val="20"/>
                        </w:rPr>
                        <w:t>o</w:t>
                      </w: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de asylum seeker/refugee/Ukrainian National #13ZN/#13ZB/#13di</w:t>
                      </w:r>
                    </w:p>
                    <w:p w:rsidR="00A1103B" w:rsidRPr="00A1103B" w:rsidRDefault="00A1103B" w:rsidP="00A1103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A1103B">
                        <w:rPr>
                          <w:i/>
                          <w:color w:val="808080" w:themeColor="background1" w:themeShade="80"/>
                          <w:sz w:val="20"/>
                        </w:rPr>
                        <w:t>(check blue from – reason for coming question)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Let Jacquie know</w:t>
                      </w:r>
                    </w:p>
                    <w:p w:rsidR="00812168" w:rsidRPr="00812168" w:rsidRDefault="00812168" w:rsidP="008121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If patient select ‘opt out’ above read code #9NdQ</w:t>
                      </w:r>
                    </w:p>
                    <w:p w:rsidR="00812168" w:rsidRPr="00812168" w:rsidRDefault="00812168" w:rsidP="008121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If removed for violent behaviour or GP/Patient breakdown let Rebecca know</w:t>
                      </w:r>
                    </w:p>
                    <w:p w:rsidR="00735B4B" w:rsidRPr="00812168" w:rsidRDefault="00735B4B" w:rsidP="00735B4B">
                      <w:pPr>
                        <w:rPr>
                          <w:b/>
                          <w:color w:val="808080" w:themeColor="background1" w:themeShade="80"/>
                          <w:sz w:val="20"/>
                          <w:u w:val="single"/>
                        </w:rPr>
                      </w:pPr>
                      <w:r w:rsidRPr="00812168">
                        <w:rPr>
                          <w:b/>
                          <w:color w:val="808080" w:themeColor="background1" w:themeShade="80"/>
                          <w:sz w:val="20"/>
                          <w:u w:val="single"/>
                        </w:rPr>
                        <w:t>ALCOHOL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Guidelines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NHS Health Check v3.1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Audit C (AHK)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Put in Values as above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Calculate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Save to vision &gt; yes &gt; ok</w:t>
                      </w:r>
                    </w:p>
                    <w:p w:rsidR="00735B4B" w:rsidRPr="00812168" w:rsidRDefault="00735B4B" w:rsidP="00735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808080" w:themeColor="background1" w:themeShade="80"/>
                          <w:sz w:val="20"/>
                        </w:rPr>
                      </w:pPr>
                      <w:proofErr w:type="spellStart"/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Readcode</w:t>
                      </w:r>
                      <w:proofErr w:type="spellEnd"/>
                      <w:r w:rsidRPr="00812168">
                        <w:rPr>
                          <w:color w:val="808080" w:themeColor="background1" w:themeShade="80"/>
                          <w:sz w:val="20"/>
                        </w:rPr>
                        <w:t>: #9k17</w:t>
                      </w:r>
                    </w:p>
                    <w:p w:rsidR="00735B4B" w:rsidRDefault="00735B4B" w:rsidP="00735B4B"/>
                  </w:txbxContent>
                </v:textbox>
              </v:shape>
            </w:pict>
          </mc:Fallback>
        </mc:AlternateContent>
      </w:r>
    </w:p>
    <w:sectPr w:rsidR="00E0662E" w:rsidSect="00CA5F7D">
      <w:head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10" w:rsidRDefault="001D7510" w:rsidP="001D7510">
      <w:pPr>
        <w:spacing w:after="0" w:line="240" w:lineRule="auto"/>
      </w:pPr>
      <w:r>
        <w:separator/>
      </w:r>
    </w:p>
  </w:endnote>
  <w:endnote w:type="continuationSeparator" w:id="0">
    <w:p w:rsidR="001D7510" w:rsidRDefault="001D7510" w:rsidP="001D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10" w:rsidRDefault="001D7510" w:rsidP="001D7510">
      <w:pPr>
        <w:spacing w:after="0" w:line="240" w:lineRule="auto"/>
      </w:pPr>
      <w:r>
        <w:separator/>
      </w:r>
    </w:p>
  </w:footnote>
  <w:footnote w:type="continuationSeparator" w:id="0">
    <w:p w:rsidR="001D7510" w:rsidRDefault="001D7510" w:rsidP="001D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7D" w:rsidRPr="001D7510" w:rsidRDefault="00CA5F7D" w:rsidP="00CA5F7D">
    <w:pPr>
      <w:pStyle w:val="Header"/>
      <w:jc w:val="right"/>
      <w:rPr>
        <w:i/>
        <w:sz w:val="20"/>
      </w:rPr>
    </w:pPr>
    <w:r>
      <w:rPr>
        <w:i/>
        <w:sz w:val="20"/>
      </w:rPr>
      <w:tab/>
      <w:t xml:space="preserve">                                                                                                                                                                          Updated Nov 23</w:t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5B"/>
    <w:multiLevelType w:val="hybridMultilevel"/>
    <w:tmpl w:val="03C4F1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7F9"/>
    <w:multiLevelType w:val="hybridMultilevel"/>
    <w:tmpl w:val="1CCE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115C"/>
    <w:multiLevelType w:val="hybridMultilevel"/>
    <w:tmpl w:val="6A9E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7DB5"/>
    <w:multiLevelType w:val="hybridMultilevel"/>
    <w:tmpl w:val="9F90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10"/>
    <w:rsid w:val="0002762F"/>
    <w:rsid w:val="001D7510"/>
    <w:rsid w:val="00207384"/>
    <w:rsid w:val="003D3161"/>
    <w:rsid w:val="004D18F6"/>
    <w:rsid w:val="00735B4B"/>
    <w:rsid w:val="00812168"/>
    <w:rsid w:val="00877DF4"/>
    <w:rsid w:val="00921D5D"/>
    <w:rsid w:val="009A3E01"/>
    <w:rsid w:val="00A1103B"/>
    <w:rsid w:val="00CA5F7D"/>
    <w:rsid w:val="00CD3FE3"/>
    <w:rsid w:val="00D713FE"/>
    <w:rsid w:val="00E0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5F63"/>
  <w15:chartTrackingRefBased/>
  <w15:docId w15:val="{58FA417F-C26D-4B7E-9AEC-5696D404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1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21D5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77D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z00086@gp.hscn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z00086@gp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FC1D-F634-4B6F-9560-47AD57B1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 GM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nager</dc:creator>
  <cp:keywords/>
  <dc:description/>
  <cp:lastModifiedBy>PManager</cp:lastModifiedBy>
  <cp:revision>4</cp:revision>
  <dcterms:created xsi:type="dcterms:W3CDTF">2023-11-22T11:07:00Z</dcterms:created>
  <dcterms:modified xsi:type="dcterms:W3CDTF">2023-11-22T16:29:00Z</dcterms:modified>
</cp:coreProperties>
</file>